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FE" w:rsidRDefault="006D074D" w:rsidP="007D3320">
      <w:pPr>
        <w:spacing w:line="240" w:lineRule="auto"/>
        <w:ind w:left="1701"/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-10.5pt;width:492.75pt;height:30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" fillcolor="#2e74b5 [2404]" strokecolor="#5b9bd5 [3204]" strokeweight=".5pt">
            <v:textbox>
              <w:txbxContent>
                <w:p w:rsidR="007D3320" w:rsidRPr="007D3320" w:rsidRDefault="007D3320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 w:rsidRPr="007D3320"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RESUME</w:t>
                  </w:r>
                </w:p>
              </w:txbxContent>
            </v:textbox>
            <w10:wrap anchorx="margin"/>
          </v:shape>
        </w:pict>
      </w:r>
      <w:proofErr w:type="spellStart"/>
      <w:r w:rsidR="004E4490">
        <w:rPr>
          <w:rFonts w:ascii="Times New Roman" w:hAnsi="Times New Roman" w:cs="Times New Roman"/>
          <w:sz w:val="28"/>
          <w:szCs w:val="28"/>
          <w:lang w:eastAsia="en-MY"/>
        </w:rPr>
        <w:t>My.monasmy.monas</w:t>
      </w:r>
      <w:proofErr w:type="spellEnd"/>
    </w:p>
    <w:p w:rsidR="008E6FFE" w:rsidRPr="008E6FFE" w:rsidRDefault="006D074D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2" o:spid="_x0000_s1027" type="#_x0000_t202" style="position:absolute;margin-left:142.45pt;margin-top:2.15pt;width:350.25pt;height:177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" fillcolor="white [3201]" strokeweight=".5pt">
            <v:textbox>
              <w:txbxContent>
                <w:p w:rsidR="007D3320" w:rsidRPr="007D3320" w:rsidRDefault="007D33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evin </w:t>
                  </w:r>
                  <w:proofErr w:type="spellStart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rilioGani</w:t>
                  </w:r>
                  <w:proofErr w:type="spellEnd"/>
                </w:p>
                <w:p w:rsidR="007D3320" w:rsidRPr="007D3320" w:rsidRDefault="007D3320" w:rsidP="007D3320">
                  <w:pPr>
                    <w:ind w:left="2835" w:hanging="28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rrent Address             </w:t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nway Lagoon View B-18-06, </w:t>
                  </w:r>
                  <w:proofErr w:type="spellStart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lanUniversiti</w:t>
                  </w:r>
                  <w:proofErr w:type="spellEnd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Bandar Sunway, 46150 </w:t>
                  </w:r>
                  <w:proofErr w:type="spellStart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taling</w:t>
                  </w:r>
                  <w:proofErr w:type="spellEnd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Jaya</w:t>
                  </w:r>
                </w:p>
                <w:p w:rsidR="007D3320" w:rsidRPr="007D3320" w:rsidRDefault="007D3320" w:rsidP="007D3320">
                  <w:pPr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nent Address</w:t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lan</w:t>
                  </w:r>
                  <w:proofErr w:type="spellEnd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aya </w:t>
                  </w:r>
                  <w:proofErr w:type="spellStart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tisari</w:t>
                  </w:r>
                  <w:proofErr w:type="spellEnd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dah no. 45, Surabaya, </w:t>
                  </w:r>
                  <w:proofErr w:type="spellStart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waTimur</w:t>
                  </w:r>
                  <w:proofErr w:type="spellEnd"/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Indonesia</w:t>
                  </w:r>
                </w:p>
                <w:p w:rsidR="007D3320" w:rsidRPr="007D3320" w:rsidRDefault="007D3320" w:rsidP="007D3320">
                  <w:pPr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 No</w:t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Pr="007D33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60108985783</w:t>
                  </w:r>
                  <w:r w:rsidR="00CE7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+628193828617</w:t>
                  </w:r>
                </w:p>
                <w:p w:rsidR="004E4490" w:rsidRDefault="007D3320" w:rsidP="007D3320">
                  <w:pPr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 w:rsidRPr="007D33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hyperlink r:id="rId7" w:history="1">
                    <w:r w:rsidR="004E4490" w:rsidRPr="00CB58E8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kevin.aprilio.28@hotmail.com</w:t>
                    </w:r>
                  </w:hyperlink>
                </w:p>
                <w:p w:rsidR="007D3320" w:rsidRPr="007D3320" w:rsidRDefault="004E4490" w:rsidP="007D3320">
                  <w:pPr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cted salar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327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7EA2" w:rsidRPr="00995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M</w:t>
                  </w:r>
                  <w:r w:rsidRPr="00995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</w:t>
                  </w:r>
                  <w:r w:rsidR="00327EA2" w:rsidRPr="00995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="007D3320" w:rsidRPr="00995A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margin"/>
          </v:shape>
        </w:pict>
      </w:r>
      <w:r w:rsidR="002819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39" behindDoc="0" locked="0" layoutInCell="1" allowOverlap="1" wp14:anchorId="48DB67CA" wp14:editId="24297CE3">
            <wp:simplePos x="0" y="0"/>
            <wp:positionH relativeFrom="margin">
              <wp:posOffset>47625</wp:posOffset>
            </wp:positionH>
            <wp:positionV relativeFrom="margin">
              <wp:posOffset>314325</wp:posOffset>
            </wp:positionV>
            <wp:extent cx="1504950" cy="2162175"/>
            <wp:effectExtent l="19050" t="0" r="0" b="0"/>
            <wp:wrapSquare wrapText="bothSides"/>
            <wp:docPr id="1" name="Picture 0" descr="DSC_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FFE" w:rsidRPr="008E6FFE" w:rsidRDefault="008E6FFE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8E6FFE" w:rsidRPr="008E6FFE" w:rsidRDefault="008E6FFE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8E6FFE" w:rsidRPr="008E6FFE" w:rsidRDefault="008E6FFE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8E6FFE" w:rsidRPr="008E6FFE" w:rsidRDefault="008E6FFE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8E6FFE" w:rsidRPr="008E6FFE" w:rsidRDefault="008E6FFE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8E6FFE" w:rsidRPr="008E6FFE" w:rsidRDefault="008E6FFE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8E6FFE" w:rsidRDefault="006D074D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rect id="Rectangle 5" o:spid="_x0000_s1041" style="position:absolute;margin-left:258pt;margin-top:25.55pt;width:19.5pt;height:1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" fillcolor="#4472c4 [3208]" strokecolor="#2e74b5 [2404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3" o:spid="_x0000_s1028" type="#_x0000_t202" style="position:absolute;margin-left:0;margin-top:25.55pt;width:250.5pt;height:30.7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" fillcolor="#2e74b5 [2404]" strokecolor="#5b9bd5 [3204]" strokeweight=".5pt">
            <v:textbox>
              <w:txbxContent>
                <w:p w:rsidR="008E6FFE" w:rsidRPr="007D3320" w:rsidRDefault="008E6FFE" w:rsidP="008E6FFE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PERSONAL DETAILS</w:t>
                  </w:r>
                </w:p>
              </w:txbxContent>
            </v:textbox>
            <w10:wrap anchorx="margin"/>
          </v:shape>
        </w:pict>
      </w:r>
    </w:p>
    <w:p w:rsidR="008E6FFE" w:rsidRDefault="006D074D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6" o:spid="_x0000_s1029" type="#_x0000_t202" style="position:absolute;margin-left:285.75pt;margin-top:.9pt;width:207.75pt;height:19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" fillcolor="white [3201]" strokeweight=".5pt">
            <v:textbox>
              <w:txbxContent>
                <w:p w:rsidR="00325B52" w:rsidRDefault="00325B5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5B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SONAL INTEREST</w:t>
                  </w:r>
                </w:p>
                <w:p w:rsidR="00325B52" w:rsidRDefault="00325B52" w:rsidP="00325B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king and jungle trekking</w:t>
                  </w:r>
                </w:p>
                <w:p w:rsidR="00325B52" w:rsidRDefault="00325B52" w:rsidP="00325B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ing</w:t>
                  </w:r>
                </w:p>
                <w:p w:rsidR="00325B52" w:rsidRDefault="00325B52" w:rsidP="00325B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wimming and playing badminton</w:t>
                  </w:r>
                </w:p>
                <w:p w:rsidR="00325B52" w:rsidRDefault="00325B52" w:rsidP="00325B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velling</w:t>
                  </w:r>
                </w:p>
                <w:p w:rsidR="00325B52" w:rsidRDefault="00325B52" w:rsidP="00325B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oking</w:t>
                  </w:r>
                </w:p>
                <w:p w:rsidR="00325B52" w:rsidRDefault="003667F5" w:rsidP="00325B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pen to new and vario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rience</w:t>
                  </w:r>
                  <w:bookmarkStart w:id="0" w:name="_GoBack"/>
                  <w:bookmarkEnd w:id="0"/>
                </w:p>
                <w:p w:rsidR="00325B52" w:rsidRPr="00325B52" w:rsidRDefault="00325B52" w:rsidP="00325B52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E6FFE" w:rsidRDefault="006D074D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4" o:spid="_x0000_s1030" type="#_x0000_t202" style="position:absolute;margin-left:0;margin-top:0;width:249.75pt;height:147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" fillcolor="window" strokeweight=".5pt">
            <v:textbox>
              <w:txbxContent>
                <w:p w:rsidR="008E6FFE" w:rsidRPr="00243FFE" w:rsidRDefault="008E6FFE" w:rsidP="008E6FFE">
                  <w:pPr>
                    <w:tabs>
                      <w:tab w:val="left" w:pos="1418"/>
                    </w:tabs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Age</w:t>
                  </w: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 xml:space="preserve">: </w:t>
                  </w:r>
                  <w:r w:rsidRPr="00243FF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22 years old</w:t>
                  </w:r>
                </w:p>
                <w:p w:rsidR="008E6FFE" w:rsidRPr="00243FFE" w:rsidRDefault="008E6FFE" w:rsidP="008E6FFE">
                  <w:pPr>
                    <w:tabs>
                      <w:tab w:val="left" w:pos="1418"/>
                    </w:tabs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Nationality</w:t>
                  </w: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 xml:space="preserve">: </w:t>
                  </w:r>
                  <w:r w:rsidRPr="00243FF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Indonesian</w:t>
                  </w:r>
                </w:p>
                <w:p w:rsidR="008E6FFE" w:rsidRPr="00243FFE" w:rsidRDefault="008E6FFE" w:rsidP="008E6FFE">
                  <w:pPr>
                    <w:tabs>
                      <w:tab w:val="left" w:pos="1418"/>
                    </w:tabs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Marital status</w:t>
                  </w: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 xml:space="preserve">: </w:t>
                  </w:r>
                  <w:r w:rsidRPr="00243FF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Single</w:t>
                  </w:r>
                </w:p>
                <w:p w:rsidR="008E6FFE" w:rsidRPr="00243FFE" w:rsidRDefault="008E6FFE" w:rsidP="008E6FFE">
                  <w:pPr>
                    <w:tabs>
                      <w:tab w:val="left" w:pos="1418"/>
                    </w:tabs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Date of Birth</w:t>
                  </w: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 xml:space="preserve">: </w:t>
                  </w:r>
                  <w:r w:rsidRPr="00243FF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28 April 1992</w:t>
                  </w:r>
                </w:p>
                <w:p w:rsidR="008E6FFE" w:rsidRPr="00243FFE" w:rsidRDefault="008E6FFE" w:rsidP="008E6FFE">
                  <w:pPr>
                    <w:tabs>
                      <w:tab w:val="left" w:pos="1418"/>
                    </w:tabs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Gender</w:t>
                  </w: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 xml:space="preserve">: </w:t>
                  </w:r>
                  <w:r w:rsidRPr="00243FF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Male</w:t>
                  </w:r>
                </w:p>
                <w:p w:rsidR="008E6FFE" w:rsidRPr="00243FFE" w:rsidRDefault="008E6FFE" w:rsidP="008E6FFE">
                  <w:pPr>
                    <w:tabs>
                      <w:tab w:val="left" w:pos="1418"/>
                    </w:tabs>
                    <w:spacing w:line="240" w:lineRule="auto"/>
                    <w:ind w:left="2835" w:hanging="2835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Passport</w:t>
                  </w:r>
                  <w:r w:rsidRPr="00243FFE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 xml:space="preserve">: </w:t>
                  </w:r>
                  <w:r w:rsidRPr="00243FFE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U717085</w:t>
                  </w:r>
                </w:p>
              </w:txbxContent>
            </v:textbox>
            <w10:wrap anchorx="margin" anchory="margin"/>
          </v:shape>
        </w:pict>
      </w:r>
    </w:p>
    <w:p w:rsidR="003C5DC3" w:rsidRDefault="006D074D" w:rsidP="008E6FFE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8" o:spid="_x0000_s1031" type="#_x0000_t202" style="position:absolute;margin-left:0;margin-top:558.75pt;width:493.5pt;height:186.7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" fillcolor="white [3201]" strokeweight=".5pt">
            <v:textbox>
              <w:txbxContent>
                <w:p w:rsidR="00325B52" w:rsidRDefault="00325B5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5B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IGHEST EDUCATION</w:t>
                  </w:r>
                </w:p>
                <w:p w:rsidR="00325B52" w:rsidRPr="00763A6A" w:rsidRDefault="00325B52" w:rsidP="003C5DC3">
                  <w:pPr>
                    <w:ind w:left="1418" w:hanging="1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v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C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763A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chelor of Science (Food Science and Technology)</w:t>
                  </w:r>
                </w:p>
                <w:p w:rsidR="003C5DC3" w:rsidRPr="00763A6A" w:rsidRDefault="00325B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A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eld of study</w:t>
                  </w:r>
                  <w:r w:rsidR="003C5DC3" w:rsidRPr="00763A6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3C5DC3" w:rsidRPr="00763A6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Science</w:t>
                  </w:r>
                </w:p>
                <w:p w:rsidR="003C5DC3" w:rsidRDefault="003C5D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Food Science and Technology</w:t>
                  </w:r>
                </w:p>
                <w:p w:rsidR="003C5DC3" w:rsidRDefault="003C5D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/Institu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Monash University, Malaysia</w:t>
                  </w:r>
                </w:p>
                <w:p w:rsidR="003C5DC3" w:rsidRDefault="001765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rent GP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2.96</w:t>
                  </w:r>
                </w:p>
                <w:p w:rsidR="003C5DC3" w:rsidRDefault="001765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72.6</w:t>
                  </w:r>
                  <w:r w:rsidR="003C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0</w:t>
                  </w:r>
                </w:p>
                <w:p w:rsidR="003C5DC3" w:rsidRDefault="003C5D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da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2011 - </w:t>
                  </w:r>
                  <w:r w:rsidR="0017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  <w:p w:rsidR="00325B52" w:rsidRPr="00325B52" w:rsidRDefault="00325B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margin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7" o:spid="_x0000_s1032" type="#_x0000_t202" style="position:absolute;margin-left:0;margin-top:161.2pt;width:492.75pt;height:30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" fillcolor="#2e75b6" strokecolor="#5b9bd5" strokeweight=".5pt">
            <v:textbox>
              <w:txbxContent>
                <w:p w:rsidR="00325B52" w:rsidRPr="007D3320" w:rsidRDefault="00325B52" w:rsidP="00325B52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EDUCATIONAL BACKGROUND</w:t>
                  </w:r>
                </w:p>
              </w:txbxContent>
            </v:textbox>
            <w10:wrap anchorx="margin"/>
          </v:shape>
        </w:pict>
      </w: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Pr="003C5DC3" w:rsidRDefault="003C5DC3" w:rsidP="003C5DC3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7D3320" w:rsidRDefault="003C5DC3" w:rsidP="003C5DC3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sz w:val="28"/>
          <w:szCs w:val="28"/>
          <w:lang w:eastAsia="en-MY"/>
        </w:rPr>
        <w:tab/>
      </w:r>
    </w:p>
    <w:p w:rsidR="00214861" w:rsidRDefault="006D074D" w:rsidP="003C5DC3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lastRenderedPageBreak/>
        <w:pict>
          <v:shape id="Text Box 10" o:spid="_x0000_s1033" type="#_x0000_t202" style="position:absolute;margin-left:0;margin-top:0;width:501pt;height:16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" fillcolor="window" strokeweight=".5pt">
            <v:textbox>
              <w:txbxContent>
                <w:p w:rsidR="003C5DC3" w:rsidRPr="00C83BEF" w:rsidRDefault="003C5DC3" w:rsidP="003C5DC3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Company Name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Haco</w:t>
                  </w:r>
                  <w:proofErr w:type="spellEnd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Asia Pacific </w:t>
                  </w:r>
                  <w:proofErr w:type="spellStart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dn</w:t>
                  </w:r>
                  <w:proofErr w:type="spellEnd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Bhd., Malaysia</w:t>
                  </w:r>
                </w:p>
                <w:p w:rsidR="003C5DC3" w:rsidRPr="00C83BEF" w:rsidRDefault="003C5DC3" w:rsidP="003C5DC3">
                  <w:pPr>
                    <w:tabs>
                      <w:tab w:val="left" w:pos="2127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Type of Job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>: Industrial Training/Internship Program</w:t>
                  </w:r>
                </w:p>
                <w:p w:rsidR="003C5DC3" w:rsidRPr="00C83BEF" w:rsidRDefault="003C5DC3" w:rsidP="003C5DC3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Department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>: QA/QC</w:t>
                  </w:r>
                </w:p>
                <w:p w:rsidR="003C5DC3" w:rsidRPr="00C83BEF" w:rsidRDefault="003C5DC3" w:rsidP="003C5DC3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Working Period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>: 26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vertAlign w:val="superscript"/>
                    </w:rPr>
                    <w:t>th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November 2013 – 14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vertAlign w:val="superscript"/>
                    </w:rPr>
                    <w:t>th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February 2014</w:t>
                  </w:r>
                </w:p>
                <w:p w:rsidR="00214861" w:rsidRPr="00C83BEF" w:rsidRDefault="00214861" w:rsidP="00214861">
                  <w:pPr>
                    <w:tabs>
                      <w:tab w:val="left" w:pos="2410"/>
                      <w:tab w:val="left" w:pos="2694"/>
                    </w:tabs>
                    <w:ind w:left="2127" w:hanging="2127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Job Description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  <w:r w:rsidR="003C5DC3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: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  <w:r w:rsidR="003C5DC3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1.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Preparing and participating in sensory test of the product which is coffee.</w:t>
                  </w:r>
                </w:p>
                <w:p w:rsidR="00214861" w:rsidRPr="00C83BEF" w:rsidRDefault="00214861" w:rsidP="00214861">
                  <w:pPr>
                    <w:tabs>
                      <w:tab w:val="left" w:pos="2410"/>
                      <w:tab w:val="left" w:pos="2694"/>
                    </w:tabs>
                    <w:ind w:left="2127" w:hanging="2127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>2. Performing shelf life tests (moisture, colour, and pH analysis).</w:t>
                  </w:r>
                </w:p>
                <w:p w:rsidR="003C5DC3" w:rsidRPr="00C83BEF" w:rsidRDefault="00214861" w:rsidP="00214861">
                  <w:pPr>
                    <w:tabs>
                      <w:tab w:val="left" w:pos="2410"/>
                      <w:tab w:val="left" w:pos="2694"/>
                    </w:tabs>
                    <w:ind w:left="2127" w:hanging="2127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>3. Analysing errors and source of errors in the products.</w:t>
                  </w:r>
                  <w:r w:rsidR="003C5DC3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9" o:spid="_x0000_s1034" type="#_x0000_t202" style="position:absolute;margin-left:0;margin-top:-34.2pt;width:501pt;height:30.7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" fillcolor="#2e75b6" strokecolor="#5b9bd5" strokeweight=".5pt">
            <v:textbox>
              <w:txbxContent>
                <w:p w:rsidR="003C5DC3" w:rsidRPr="007D3320" w:rsidRDefault="003C5DC3" w:rsidP="003C5DC3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WORK EXPERIENCE</w:t>
                  </w:r>
                </w:p>
              </w:txbxContent>
            </v:textbox>
            <w10:wrap anchorx="margin"/>
          </v:shape>
        </w:pict>
      </w:r>
    </w:p>
    <w:p w:rsidR="00214861" w:rsidRPr="00214861" w:rsidRDefault="00214861" w:rsidP="00214861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214861" w:rsidRPr="00214861" w:rsidRDefault="00214861" w:rsidP="00214861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214861" w:rsidRPr="00214861" w:rsidRDefault="00214861" w:rsidP="00214861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214861" w:rsidRPr="00214861" w:rsidRDefault="00214861" w:rsidP="00214861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214861" w:rsidRPr="00214861" w:rsidRDefault="00214861" w:rsidP="00214861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214861" w:rsidRDefault="00214861" w:rsidP="00214861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3C5DC3" w:rsidRDefault="006D074D" w:rsidP="00214861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11" o:spid="_x0000_s1035" type="#_x0000_t202" style="position:absolute;margin-left:0;margin-top:0;width:501pt;height:30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" fillcolor="#2e75b6" strokecolor="#5b9bd5" strokeweight=".5pt">
            <v:textbox>
              <w:txbxContent>
                <w:p w:rsidR="00214861" w:rsidRPr="007D3320" w:rsidRDefault="00214861" w:rsidP="00214861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SKILLS</w:t>
                  </w:r>
                </w:p>
              </w:txbxContent>
            </v:textbox>
            <w10:wrap anchorx="margin"/>
          </v:shape>
        </w:pict>
      </w:r>
    </w:p>
    <w:p w:rsidR="00214861" w:rsidRDefault="006D074D" w:rsidP="00214861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12" o:spid="_x0000_s1036" type="#_x0000_t202" style="position:absolute;margin-left:0;margin-top:220.1pt;width:501pt;height:427.95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" fillcolor="window" strokeweight=".5pt">
            <v:textbox>
              <w:txbxContent>
                <w:p w:rsidR="00214861" w:rsidRPr="00C83BEF" w:rsidRDefault="00214861" w:rsidP="00214861">
                  <w:pPr>
                    <w:tabs>
                      <w:tab w:val="left" w:pos="2410"/>
                      <w:tab w:val="left" w:pos="2694"/>
                    </w:tabs>
                    <w:ind w:left="2127" w:hanging="2127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C83B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LANGUAGES</w:t>
                  </w:r>
                </w:p>
                <w:p w:rsidR="00214861" w:rsidRPr="00C83BEF" w:rsidRDefault="00214861" w:rsidP="00214861">
                  <w:pPr>
                    <w:tabs>
                      <w:tab w:val="left" w:pos="2410"/>
                      <w:tab w:val="left" w:pos="2694"/>
                    </w:tabs>
                    <w:ind w:left="1134" w:hanging="1134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English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>: Good Fluency</w:t>
                  </w:r>
                </w:p>
                <w:p w:rsidR="00214861" w:rsidRPr="00C83BEF" w:rsidRDefault="00214861" w:rsidP="00214861">
                  <w:pPr>
                    <w:tabs>
                      <w:tab w:val="left" w:pos="2410"/>
                      <w:tab w:val="left" w:pos="2694"/>
                    </w:tabs>
                    <w:ind w:left="1134" w:hanging="1134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Bahasa Indonesia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>: Native Fluency</w:t>
                  </w:r>
                </w:p>
                <w:p w:rsidR="00D570CA" w:rsidRDefault="00D570CA" w:rsidP="00D570CA">
                  <w:pPr>
                    <w:tabs>
                      <w:tab w:val="left" w:pos="2410"/>
                      <w:tab w:val="left" w:pos="2694"/>
                    </w:tabs>
                    <w:ind w:left="1134" w:hanging="1134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Bahas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Melay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>: Good</w:t>
                  </w:r>
                  <w:r w:rsidR="00214861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Fluency</w:t>
                  </w:r>
                </w:p>
                <w:p w:rsidR="00D570CA" w:rsidRPr="00C83BEF" w:rsidRDefault="00D570CA" w:rsidP="00D570CA">
                  <w:pPr>
                    <w:tabs>
                      <w:tab w:val="left" w:pos="2410"/>
                      <w:tab w:val="left" w:pos="2694"/>
                    </w:tabs>
                    <w:ind w:left="1134" w:hanging="1134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Chinese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  <w:t>: Moderate Fluency</w:t>
                  </w:r>
                </w:p>
                <w:p w:rsidR="00214861" w:rsidRPr="00C83BEF" w:rsidRDefault="00214861" w:rsidP="00214861">
                  <w:pPr>
                    <w:tabs>
                      <w:tab w:val="left" w:pos="2410"/>
                      <w:tab w:val="left" w:pos="2694"/>
                    </w:tabs>
                    <w:ind w:left="1134" w:hanging="1134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C83B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LABORATORY SKILLS</w:t>
                  </w:r>
                </w:p>
                <w:p w:rsidR="00214861" w:rsidRPr="00C83BEF" w:rsidRDefault="00214861" w:rsidP="0021486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Microbiology test (Microbial culture, staining technique, microbiology analysis, etc.)</w:t>
                  </w:r>
                  <w:r w:rsidR="007B3D70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  <w:p w:rsidR="007B3D70" w:rsidRPr="00C83BEF" w:rsidRDefault="007B3D70" w:rsidP="0021486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Work with various types of chemicals (including those with flammable and corrosive properties).</w:t>
                  </w:r>
                </w:p>
                <w:p w:rsidR="00214861" w:rsidRPr="00C83BEF" w:rsidRDefault="007B3D70" w:rsidP="0021486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helf life tests (moisture, colour</w:t>
                  </w:r>
                  <w:proofErr w:type="gramStart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,texture</w:t>
                  </w:r>
                  <w:proofErr w:type="gramEnd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and pH analysis).</w:t>
                  </w:r>
                </w:p>
                <w:p w:rsidR="007B3D70" w:rsidRPr="00C83BEF" w:rsidRDefault="007B3D70" w:rsidP="0021486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ensory tests.</w:t>
                  </w:r>
                </w:p>
                <w:p w:rsidR="007B3D70" w:rsidRPr="00C83BEF" w:rsidRDefault="007B3D70" w:rsidP="0021486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Laboratory reports.</w:t>
                  </w:r>
                </w:p>
                <w:p w:rsidR="007B3D70" w:rsidRPr="00C83BEF" w:rsidRDefault="007B3D70" w:rsidP="00214861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Time management in doing the laboratory practical as well as laboratory reports.</w:t>
                  </w:r>
                </w:p>
                <w:p w:rsidR="007B3D70" w:rsidRPr="00C83BEF" w:rsidRDefault="007B3D70" w:rsidP="007B3D70">
                  <w:p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C83B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TEAMWORK SKILLS</w:t>
                  </w:r>
                </w:p>
                <w:p w:rsidR="007B3D70" w:rsidRPr="00C83BEF" w:rsidRDefault="007B3D70" w:rsidP="007B3D70">
                  <w:p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I am used to work in the groups whether in doing assignments given by university or in preparing</w:t>
                  </w:r>
                  <w:r w:rsidR="00900978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community service events for Monash University Leo Club, Malaysia. </w:t>
                  </w:r>
                </w:p>
                <w:p w:rsidR="007B3D70" w:rsidRPr="00C83BEF" w:rsidRDefault="007B3D70" w:rsidP="007B3D70">
                  <w:p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C83B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LEADERSHIP SKILLS</w:t>
                  </w:r>
                </w:p>
                <w:p w:rsidR="00900978" w:rsidRPr="00C83BEF" w:rsidRDefault="00900978" w:rsidP="0090097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Group leader and one of the Board of Directors in Monash University Leo Club, Malaysia.</w:t>
                  </w:r>
                </w:p>
                <w:p w:rsidR="00900978" w:rsidRPr="00C83BEF" w:rsidRDefault="00900978" w:rsidP="0090097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Guiding the team members in preparing events to fulfil the objectives of saving the environment.</w:t>
                  </w:r>
                </w:p>
                <w:p w:rsidR="00900978" w:rsidRPr="00C83BEF" w:rsidRDefault="00900978" w:rsidP="00B7151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olving any problems which can become obstacles</w:t>
                  </w:r>
                  <w:r w:rsidR="00B7151C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in carrying the events.</w:t>
                  </w:r>
                </w:p>
                <w:p w:rsidR="00B7151C" w:rsidRPr="00C83BEF" w:rsidRDefault="00B7151C" w:rsidP="00B7151C">
                  <w:p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C83B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COMMUNICATION, TIME MANAGEMENT, AND ORGANISING SKILLS</w:t>
                  </w:r>
                </w:p>
              </w:txbxContent>
            </v:textbox>
            <w10:wrap anchorx="margin" anchory="margin"/>
          </v:shape>
        </w:pict>
      </w:r>
    </w:p>
    <w:p w:rsidR="00B7151C" w:rsidRDefault="00B7151C" w:rsidP="00214861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P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B7151C" w:rsidRDefault="00B7151C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214861" w:rsidRDefault="00214861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F35314" w:rsidRDefault="006D074D" w:rsidP="00B7151C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lastRenderedPageBreak/>
        <w:pict>
          <v:shape id="Text Box 13" o:spid="_x0000_s1037" type="#_x0000_t202" style="position:absolute;margin-left:0;margin-top:0;width:501pt;height:30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" fillcolor="#2e75b6" strokecolor="#5b9bd5" strokeweight=".5pt">
            <v:textbox>
              <w:txbxContent>
                <w:p w:rsidR="00B7151C" w:rsidRPr="007D3320" w:rsidRDefault="00B7151C" w:rsidP="00B7151C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AWARDS</w:t>
                  </w:r>
                </w:p>
              </w:txbxContent>
            </v:textbox>
            <w10:wrap anchorx="margin"/>
          </v:shape>
        </w:pict>
      </w:r>
    </w:p>
    <w:p w:rsidR="00F35314" w:rsidRDefault="006D074D" w:rsidP="00F35314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15" o:spid="_x0000_s1038" type="#_x0000_t202" style="position:absolute;margin-left:0;margin-top:40.95pt;width:501pt;height:124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" fillcolor="window" strokeweight=".5pt">
            <v:textbox>
              <w:txbxContent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Contribution in ‘Buddy Scheme’ program by Monash University, Malaysia.</w:t>
                  </w:r>
                </w:p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Contribution as Facilitator for ‘Monash Amazing Race’ by Monash University Student Association.</w:t>
                  </w:r>
                </w:p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Contribution as Facilitator for ‘Monash Run’ by Monash University, Malaysia.</w:t>
                  </w:r>
                </w:p>
                <w:p w:rsidR="009B1D46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Contribution as one of the Board of Directors as Tropicana Group Leader in Monash University Leo Club, Malaysia.</w:t>
                  </w:r>
                </w:p>
                <w:p w:rsidR="00F35314" w:rsidRPr="00C83BEF" w:rsidRDefault="00A21D73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Outstanding Leo Club Director 2013-2014.</w:t>
                  </w:r>
                </w:p>
              </w:txbxContent>
            </v:textbox>
            <w10:wrap anchorx="margin" anchory="margin"/>
          </v:shape>
        </w:pict>
      </w:r>
    </w:p>
    <w:p w:rsidR="00F35314" w:rsidRDefault="00F35314" w:rsidP="00F35314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F35314" w:rsidRPr="00F35314" w:rsidRDefault="00F35314" w:rsidP="00F35314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F35314" w:rsidRPr="00F35314" w:rsidRDefault="00F35314" w:rsidP="00F35314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F35314" w:rsidRDefault="00F35314" w:rsidP="00F35314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F35314" w:rsidRDefault="00F35314" w:rsidP="00F35314">
      <w:pPr>
        <w:rPr>
          <w:rFonts w:ascii="Times New Roman" w:hAnsi="Times New Roman" w:cs="Times New Roman"/>
          <w:sz w:val="28"/>
          <w:szCs w:val="28"/>
          <w:lang w:eastAsia="en-MY"/>
        </w:rPr>
      </w:pPr>
    </w:p>
    <w:p w:rsidR="00F35314" w:rsidRDefault="006D074D" w:rsidP="00F35314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16" o:spid="_x0000_s1039" type="#_x0000_t202" style="position:absolute;margin-left:0;margin-top:.85pt;width:501pt;height:30.7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" fillcolor="#2e75b6" strokecolor="#5b9bd5" strokeweight=".5pt">
            <v:textbox>
              <w:txbxContent>
                <w:p w:rsidR="00F35314" w:rsidRPr="007D3320" w:rsidRDefault="00F35314" w:rsidP="00F35314">
                  <w:pP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36"/>
                      <w:szCs w:val="36"/>
                    </w:rPr>
                    <w:t>VOLUNTARY WORKS</w:t>
                  </w:r>
                </w:p>
              </w:txbxContent>
            </v:textbox>
            <w10:wrap anchorx="margin"/>
          </v:shape>
        </w:pict>
      </w:r>
    </w:p>
    <w:p w:rsidR="00B7151C" w:rsidRPr="00F35314" w:rsidRDefault="006D074D" w:rsidP="00F35314">
      <w:pPr>
        <w:rPr>
          <w:rFonts w:ascii="Times New Roman" w:hAnsi="Times New Roman" w:cs="Times New Roman"/>
          <w:sz w:val="28"/>
          <w:szCs w:val="28"/>
          <w:lang w:eastAsia="en-MY"/>
        </w:rPr>
      </w:pPr>
      <w:r>
        <w:rPr>
          <w:rFonts w:ascii="Times New Roman" w:hAnsi="Times New Roman" w:cs="Times New Roman"/>
          <w:noProof/>
          <w:sz w:val="28"/>
          <w:szCs w:val="28"/>
          <w:lang w:eastAsia="en-MY"/>
        </w:rPr>
        <w:pict>
          <v:shape id="Text Box 17" o:spid="_x0000_s1040" type="#_x0000_t202" style="position:absolute;margin-left:0;margin-top:222.2pt;width:501pt;height:213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" fillcolor="window" strokeweight=".5pt">
            <v:textbox>
              <w:txbxContent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Helping in cleaning an orphanage home for one semester.</w:t>
                  </w:r>
                </w:p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Helping to clean Zoo Negara and feed the animals.</w:t>
                  </w:r>
                </w:p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Helping to sell food for donation drive.</w:t>
                  </w:r>
                </w:p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Helping to promote the usage of recycling bags during Go Green Week.</w:t>
                  </w:r>
                </w:p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Becomes guide for new students in ‘Buddy </w:t>
                  </w:r>
                  <w:proofErr w:type="spellStart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cheme’program</w:t>
                  </w:r>
                  <w:proofErr w:type="spellEnd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Becomes facilitator for ‘Monash Amazing Race’ and ‘Monash Run’.</w:t>
                  </w:r>
                </w:p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Becomes organizer for </w:t>
                  </w:r>
                  <w:proofErr w:type="spellStart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BaganLalang</w:t>
                  </w:r>
                  <w:proofErr w:type="spellEnd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Beach Cleaning event at </w:t>
                  </w:r>
                  <w:proofErr w:type="spellStart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epang</w:t>
                  </w:r>
                  <w:proofErr w:type="spellEnd"/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, Malaysia.</w:t>
                  </w:r>
                </w:p>
                <w:p w:rsidR="00F35314" w:rsidRPr="00C83BEF" w:rsidRDefault="00F35314" w:rsidP="00F3531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Becomes organizer in Tree Planting Event at Raja Musa Forest Reserve Malaysia as collaboration event with Global Environment Centre (Malaysian NGO).</w:t>
                  </w:r>
                </w:p>
                <w:p w:rsidR="00F35314" w:rsidRPr="00C83BEF" w:rsidRDefault="00F35314" w:rsidP="009C5ECF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Becomes organizer for </w:t>
                  </w:r>
                  <w:r w:rsidR="009C5ECF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one of the 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bazaar event</w:t>
                  </w:r>
                  <w:r w:rsidR="009C5ECF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</w:t>
                  </w: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held within Monash University, Malaysia campus</w:t>
                  </w:r>
                  <w:r w:rsidR="009C5ECF"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  <w:p w:rsidR="009C5ECF" w:rsidRPr="00C83BEF" w:rsidRDefault="009C5ECF" w:rsidP="009C5ECF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0"/>
                      <w:tab w:val="left" w:pos="2694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83BEF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Becomes organizer for a photography competition held within Monash University, Malaysia campus.</w:t>
                  </w:r>
                </w:p>
              </w:txbxContent>
            </v:textbox>
            <w10:wrap anchorx="margin" anchory="margin"/>
          </v:shape>
        </w:pict>
      </w:r>
    </w:p>
    <w:sectPr w:rsidR="00B7151C" w:rsidRPr="00F35314" w:rsidSect="009F4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C59"/>
    <w:multiLevelType w:val="hybridMultilevel"/>
    <w:tmpl w:val="3F24D4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DB7"/>
    <w:multiLevelType w:val="hybridMultilevel"/>
    <w:tmpl w:val="A74EFA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A6DF0"/>
    <w:multiLevelType w:val="hybridMultilevel"/>
    <w:tmpl w:val="9C40E2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055B7"/>
    <w:multiLevelType w:val="hybridMultilevel"/>
    <w:tmpl w:val="0ED08C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B5E8A"/>
    <w:multiLevelType w:val="hybridMultilevel"/>
    <w:tmpl w:val="835499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3320"/>
    <w:rsid w:val="000562A6"/>
    <w:rsid w:val="00122F2C"/>
    <w:rsid w:val="001765E4"/>
    <w:rsid w:val="00214861"/>
    <w:rsid w:val="00243FFE"/>
    <w:rsid w:val="00281917"/>
    <w:rsid w:val="00325B52"/>
    <w:rsid w:val="00327EA2"/>
    <w:rsid w:val="003667F5"/>
    <w:rsid w:val="003C5DC3"/>
    <w:rsid w:val="003F7527"/>
    <w:rsid w:val="004E4490"/>
    <w:rsid w:val="006015C0"/>
    <w:rsid w:val="006D074D"/>
    <w:rsid w:val="00763A6A"/>
    <w:rsid w:val="007B3D70"/>
    <w:rsid w:val="007D3320"/>
    <w:rsid w:val="008E6FFE"/>
    <w:rsid w:val="00900978"/>
    <w:rsid w:val="00995A37"/>
    <w:rsid w:val="009B1D46"/>
    <w:rsid w:val="009C5ECF"/>
    <w:rsid w:val="009D7738"/>
    <w:rsid w:val="009F432D"/>
    <w:rsid w:val="00A21D73"/>
    <w:rsid w:val="00B7151C"/>
    <w:rsid w:val="00C83BEF"/>
    <w:rsid w:val="00CE716F"/>
    <w:rsid w:val="00D570CA"/>
    <w:rsid w:val="00EB3637"/>
    <w:rsid w:val="00F35314"/>
    <w:rsid w:val="00FE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20"/>
  </w:style>
  <w:style w:type="paragraph" w:styleId="Heading1">
    <w:name w:val="heading 1"/>
    <w:basedOn w:val="Normal"/>
    <w:next w:val="Normal"/>
    <w:link w:val="Heading1Char"/>
    <w:uiPriority w:val="9"/>
    <w:qFormat/>
    <w:rsid w:val="007D3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3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3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3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3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3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3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32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3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3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33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3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3320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7D3320"/>
    <w:rPr>
      <w:b/>
      <w:bCs/>
    </w:rPr>
  </w:style>
  <w:style w:type="character" w:styleId="Emphasis">
    <w:name w:val="Emphasis"/>
    <w:uiPriority w:val="20"/>
    <w:qFormat/>
    <w:rsid w:val="007D3320"/>
    <w:rPr>
      <w:i/>
      <w:iCs/>
    </w:rPr>
  </w:style>
  <w:style w:type="paragraph" w:styleId="NoSpacing">
    <w:name w:val="No Spacing"/>
    <w:uiPriority w:val="1"/>
    <w:qFormat/>
    <w:rsid w:val="007D33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33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3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20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7D3320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7D3320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7D3320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7D3320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7D332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320"/>
    <w:pPr>
      <w:outlineLvl w:val="9"/>
    </w:pPr>
  </w:style>
  <w:style w:type="paragraph" w:styleId="ListParagraph">
    <w:name w:val="List Paragraph"/>
    <w:basedOn w:val="Normal"/>
    <w:uiPriority w:val="34"/>
    <w:qFormat/>
    <w:rsid w:val="00325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4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evin.aprilio.2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1212-28E4-4A3E-9ADA-6A9284F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sh University Sunway Campus</dc:creator>
  <cp:keywords/>
  <dc:description/>
  <cp:lastModifiedBy>HP</cp:lastModifiedBy>
  <cp:revision>23</cp:revision>
  <dcterms:created xsi:type="dcterms:W3CDTF">2014-05-16T03:39:00Z</dcterms:created>
  <dcterms:modified xsi:type="dcterms:W3CDTF">2014-07-24T03:05:00Z</dcterms:modified>
</cp:coreProperties>
</file>